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E9" w:rsidRDefault="00FF26F0" w:rsidP="0093269C">
      <w:pPr>
        <w:spacing w:before="1080" w:after="600"/>
        <w:ind w:right="51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73CBC2" wp14:editId="625CA29F">
            <wp:simplePos x="0" y="0"/>
            <wp:positionH relativeFrom="page">
              <wp:align>right</wp:align>
            </wp:positionH>
            <wp:positionV relativeFrom="paragraph">
              <wp:posOffset>-1013460</wp:posOffset>
            </wp:positionV>
            <wp:extent cx="7764780" cy="101422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stainable-dev_1743607156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43"/>
                    <a:stretch/>
                  </pic:blipFill>
                  <pic:spPr bwMode="auto">
                    <a:xfrm>
                      <a:off x="0" y="0"/>
                      <a:ext cx="7764780" cy="1014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69C" w:rsidRDefault="0093269C" w:rsidP="00F17A50"/>
    <w:p w:rsidR="0093269C" w:rsidRDefault="0093269C" w:rsidP="0093269C"/>
    <w:p w:rsidR="00604563" w:rsidRDefault="0093269C">
      <w:r>
        <w:br w:type="page"/>
      </w:r>
    </w:p>
    <w:p w:rsidR="00442B3A" w:rsidRDefault="0060456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9CEC53" wp14:editId="78230829">
            <wp:simplePos x="0" y="0"/>
            <wp:positionH relativeFrom="page">
              <wp:posOffset>7620</wp:posOffset>
            </wp:positionH>
            <wp:positionV relativeFrom="page">
              <wp:align>bottom</wp:align>
            </wp:positionV>
            <wp:extent cx="7764780" cy="10386060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G 5 Impact _ made in @Piktochar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38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04563" w:rsidRDefault="00442B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7191AE7" wp14:editId="6929BE12">
            <wp:simplePos x="0" y="0"/>
            <wp:positionH relativeFrom="page">
              <wp:posOffset>15240</wp:posOffset>
            </wp:positionH>
            <wp:positionV relativeFrom="page">
              <wp:posOffset>15240</wp:posOffset>
            </wp:positionV>
            <wp:extent cx="7772400" cy="100660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der Equality Policies _ made in @Piktochar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E545F" w:rsidRPr="0093269C" w:rsidRDefault="00E073BA" w:rsidP="000A2C86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1004316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-17443631382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023" cy="1005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545F" w:rsidRPr="0093269C" w:rsidSect="0093269C"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82" w:rsidRDefault="00DB1182" w:rsidP="00374F25">
      <w:pPr>
        <w:spacing w:after="0" w:line="240" w:lineRule="auto"/>
      </w:pPr>
      <w:r>
        <w:separator/>
      </w:r>
    </w:p>
  </w:endnote>
  <w:endnote w:type="continuationSeparator" w:id="0">
    <w:p w:rsidR="00DB1182" w:rsidRDefault="00DB1182" w:rsidP="0037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82" w:rsidRDefault="00DB1182" w:rsidP="00374F25">
      <w:pPr>
        <w:spacing w:after="0" w:line="240" w:lineRule="auto"/>
      </w:pPr>
      <w:r>
        <w:separator/>
      </w:r>
    </w:p>
  </w:footnote>
  <w:footnote w:type="continuationSeparator" w:id="0">
    <w:p w:rsidR="00DB1182" w:rsidRDefault="00DB1182" w:rsidP="00374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A0"/>
    <w:rsid w:val="000A2C86"/>
    <w:rsid w:val="000E545F"/>
    <w:rsid w:val="00131908"/>
    <w:rsid w:val="00374F25"/>
    <w:rsid w:val="00442B3A"/>
    <w:rsid w:val="004F5F6A"/>
    <w:rsid w:val="0054099D"/>
    <w:rsid w:val="00604563"/>
    <w:rsid w:val="00731B52"/>
    <w:rsid w:val="0093269C"/>
    <w:rsid w:val="009367E9"/>
    <w:rsid w:val="00A03885"/>
    <w:rsid w:val="00B50BE9"/>
    <w:rsid w:val="00B8561C"/>
    <w:rsid w:val="00D735D3"/>
    <w:rsid w:val="00DB1182"/>
    <w:rsid w:val="00E073BA"/>
    <w:rsid w:val="00F17A50"/>
    <w:rsid w:val="00F818A0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832A95-020E-4554-B6B8-327A07AC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25"/>
  </w:style>
  <w:style w:type="paragraph" w:styleId="Footer">
    <w:name w:val="footer"/>
    <w:basedOn w:val="Normal"/>
    <w:link w:val="FooterChar"/>
    <w:uiPriority w:val="99"/>
    <w:unhideWhenUsed/>
    <w:rsid w:val="0037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25"/>
  </w:style>
  <w:style w:type="paragraph" w:styleId="Subtitle">
    <w:name w:val="Subtitle"/>
    <w:basedOn w:val="Normal"/>
    <w:next w:val="Normal"/>
    <w:link w:val="SubtitleChar"/>
    <w:uiPriority w:val="11"/>
    <w:qFormat/>
    <w:rsid w:val="009326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26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66BD82-F263-468A-B54C-D8A51702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5-04-02T14:14:00Z</dcterms:created>
  <dcterms:modified xsi:type="dcterms:W3CDTF">2025-04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523ded-74c2-43f9-a25c-702ac3d49c43</vt:lpwstr>
  </property>
</Properties>
</file>